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B9BB" w14:textId="77777777" w:rsidR="00806393" w:rsidRDefault="00806393" w:rsidP="00806393">
      <w:pPr>
        <w:jc w:val="right"/>
      </w:pPr>
      <w:r>
        <w:t>Bartoszyce, dnia ………….……..</w:t>
      </w:r>
    </w:p>
    <w:p w14:paraId="63812960" w14:textId="77777777" w:rsidR="00806393" w:rsidRDefault="00806393" w:rsidP="00806393"/>
    <w:p w14:paraId="6EA64F28" w14:textId="77777777" w:rsidR="00806393" w:rsidRDefault="00806393" w:rsidP="00806393">
      <w:pPr>
        <w:jc w:val="both"/>
        <w:rPr>
          <w:b/>
        </w:rPr>
      </w:pPr>
      <w:r>
        <w:t>Nazwa wykonawcy/firmy</w:t>
      </w:r>
      <w:r>
        <w:rPr>
          <w:bCs/>
        </w:rPr>
        <w:t>……………………</w:t>
      </w:r>
    </w:p>
    <w:p w14:paraId="7D37A8F7" w14:textId="77777777" w:rsidR="00806393" w:rsidRDefault="00806393" w:rsidP="00806393">
      <w:pPr>
        <w:jc w:val="both"/>
      </w:pPr>
      <w:r>
        <w:t xml:space="preserve">Adres/siedziba……………………….….….... </w:t>
      </w:r>
    </w:p>
    <w:p w14:paraId="5B59FA40" w14:textId="77777777" w:rsidR="00806393" w:rsidRDefault="00806393" w:rsidP="00806393">
      <w:pPr>
        <w:jc w:val="both"/>
      </w:pPr>
      <w:r>
        <w:t>…………………………………….…………</w:t>
      </w:r>
    </w:p>
    <w:p w14:paraId="25E24018" w14:textId="77777777" w:rsidR="00806393" w:rsidRDefault="00806393" w:rsidP="00806393">
      <w:pPr>
        <w:jc w:val="both"/>
      </w:pPr>
      <w:r>
        <w:t>NIP…………………., Regon ….……………</w:t>
      </w:r>
    </w:p>
    <w:p w14:paraId="73C1A033" w14:textId="77777777" w:rsidR="00806393" w:rsidRDefault="00806393" w:rsidP="00806393">
      <w:pPr>
        <w:jc w:val="both"/>
      </w:pPr>
      <w:r>
        <w:t>e-mail …………….………….….………..….</w:t>
      </w:r>
    </w:p>
    <w:p w14:paraId="662BA94E" w14:textId="77777777" w:rsidR="00806393" w:rsidRDefault="00806393" w:rsidP="00806393">
      <w:pPr>
        <w:jc w:val="both"/>
      </w:pPr>
      <w:r>
        <w:t>tel. ……………………………………………</w:t>
      </w:r>
    </w:p>
    <w:p w14:paraId="6FCCBD88" w14:textId="77777777" w:rsidR="00E20DC3" w:rsidRDefault="00E20DC3" w:rsidP="00887E3E">
      <w:pPr>
        <w:ind w:left="6372"/>
        <w:jc w:val="center"/>
        <w:rPr>
          <w:b/>
          <w:bCs/>
        </w:rPr>
      </w:pPr>
      <w:r>
        <w:rPr>
          <w:b/>
          <w:bCs/>
        </w:rPr>
        <w:t>Starosta Bartoszycki</w:t>
      </w:r>
    </w:p>
    <w:p w14:paraId="1C8FFC26" w14:textId="77777777" w:rsidR="00E20DC3" w:rsidRDefault="00E20DC3" w:rsidP="00887E3E">
      <w:pPr>
        <w:ind w:left="6372"/>
        <w:jc w:val="center"/>
        <w:rPr>
          <w:b/>
          <w:bCs/>
        </w:rPr>
      </w:pPr>
      <w:r>
        <w:rPr>
          <w:b/>
          <w:bCs/>
        </w:rPr>
        <w:t>ul. Lipowa 1</w:t>
      </w:r>
    </w:p>
    <w:p w14:paraId="2806EAEF" w14:textId="5AC90D74" w:rsidR="00806393" w:rsidRDefault="00E20DC3" w:rsidP="00887E3E">
      <w:pPr>
        <w:ind w:left="5664" w:firstLine="708"/>
        <w:jc w:val="center"/>
        <w:rPr>
          <w:b/>
          <w:bCs/>
        </w:rPr>
      </w:pPr>
      <w:r>
        <w:rPr>
          <w:b/>
          <w:bCs/>
        </w:rPr>
        <w:t>11-200 Bartoszyce</w:t>
      </w:r>
    </w:p>
    <w:p w14:paraId="564D3F22" w14:textId="77777777" w:rsidR="00E20DC3" w:rsidRDefault="00E20DC3" w:rsidP="00E20DC3">
      <w:pPr>
        <w:spacing w:line="276" w:lineRule="auto"/>
        <w:ind w:left="5664" w:firstLine="708"/>
        <w:jc w:val="center"/>
        <w:rPr>
          <w:b/>
          <w:lang w:val="de-DE"/>
        </w:rPr>
      </w:pPr>
    </w:p>
    <w:p w14:paraId="2C6F8F85" w14:textId="77777777" w:rsidR="00806393" w:rsidRDefault="00806393" w:rsidP="00806393">
      <w:pPr>
        <w:spacing w:line="360" w:lineRule="auto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Wniosek</w:t>
      </w:r>
    </w:p>
    <w:p w14:paraId="4EE199BD" w14:textId="77777777" w:rsidR="00806393" w:rsidRDefault="00806393" w:rsidP="00806393">
      <w:pPr>
        <w:spacing w:line="276" w:lineRule="auto"/>
        <w:jc w:val="center"/>
        <w:rPr>
          <w:b/>
          <w:bCs/>
        </w:rPr>
      </w:pPr>
      <w:r>
        <w:rPr>
          <w:b/>
          <w:bCs/>
        </w:rPr>
        <w:t>zmiana danych powiązanych z kontem w serwisie Geoportal Powiatu Bartoszyckiego</w:t>
      </w:r>
    </w:p>
    <w:p w14:paraId="3FD3B8E2" w14:textId="77777777" w:rsidR="00806393" w:rsidRDefault="00806393" w:rsidP="00806393">
      <w:pPr>
        <w:spacing w:line="276" w:lineRule="auto"/>
        <w:jc w:val="center"/>
        <w:rPr>
          <w:b/>
          <w:bCs/>
          <w:sz w:val="16"/>
          <w:szCs w:val="16"/>
        </w:rPr>
      </w:pPr>
      <w:r>
        <w:rPr>
          <w:b/>
          <w:bCs/>
        </w:rPr>
        <w:t>lub zmiana dostępu do zgłaszania</w:t>
      </w:r>
      <w:r>
        <w:rPr>
          <w:b/>
          <w:bCs/>
          <w:lang w:val="de-AT"/>
        </w:rPr>
        <w:t xml:space="preserve"> prac</w:t>
      </w:r>
      <w:r>
        <w:rPr>
          <w:b/>
          <w:bCs/>
          <w:lang w:val="de-CH"/>
        </w:rPr>
        <w:t xml:space="preserve"> geodezyjnych </w:t>
      </w:r>
      <w:r>
        <w:rPr>
          <w:b/>
          <w:bCs/>
        </w:rPr>
        <w:t>i kartograficznych realizowanych na terenie powiatu bartoszyckiego</w:t>
      </w:r>
      <w:r>
        <w:rPr>
          <w:b/>
          <w:bCs/>
          <w:sz w:val="16"/>
          <w:szCs w:val="16"/>
        </w:rPr>
        <w:t xml:space="preserve">                                                                       </w:t>
      </w:r>
    </w:p>
    <w:p w14:paraId="330346CE" w14:textId="43217FAC" w:rsidR="00683164" w:rsidRPr="00362110" w:rsidRDefault="00683164" w:rsidP="00600798">
      <w:pPr>
        <w:spacing w:line="276" w:lineRule="auto"/>
        <w:jc w:val="center"/>
        <w:rPr>
          <w:b/>
          <w:bCs/>
        </w:rPr>
      </w:pPr>
    </w:p>
    <w:p w14:paraId="2756C684" w14:textId="1194809B" w:rsidR="006D7D48" w:rsidRDefault="00A82AFC" w:rsidP="00362110">
      <w:pPr>
        <w:spacing w:after="240" w:line="276" w:lineRule="auto"/>
        <w:jc w:val="both"/>
      </w:pPr>
      <w:r w:rsidRPr="00600798">
        <w:t>W</w:t>
      </w:r>
      <w:r w:rsidR="009643CC" w:rsidRPr="00600798">
        <w:t xml:space="preserve">noszę o </w:t>
      </w:r>
      <w:r w:rsidR="00600798">
        <w:t xml:space="preserve">zmianę danych powiązanych z kontem w serwisie </w:t>
      </w:r>
      <w:r w:rsidR="00600798" w:rsidRPr="00600798">
        <w:t>Geoportal Powiatu Bartoszyckiego</w:t>
      </w:r>
      <w:r w:rsidR="006D7D48" w:rsidRPr="00600798">
        <w:t xml:space="preserve"> </w:t>
      </w:r>
      <w:r w:rsidR="00600798">
        <w:t xml:space="preserve"> w zakresie dotyczącym:</w:t>
      </w:r>
    </w:p>
    <w:p w14:paraId="470A7FAF" w14:textId="6B791B10" w:rsidR="00B46AB8" w:rsidRPr="00600798" w:rsidRDefault="00DA093F" w:rsidP="00CC6FBA">
      <w:pPr>
        <w:jc w:val="both"/>
      </w:pPr>
      <w:r>
        <w:sym w:font="Symbol" w:char="F0FF"/>
      </w:r>
      <w:r>
        <w:t xml:space="preserve"> </w:t>
      </w:r>
      <w:r w:rsidR="004830F8">
        <w:t>D</w:t>
      </w:r>
      <w:r>
        <w:t xml:space="preserve">anych </w:t>
      </w:r>
      <w:r w:rsidR="004830F8">
        <w:t xml:space="preserve">firmy </w:t>
      </w:r>
      <w:r>
        <w:t>powiązanych z kontem, login ………………………………………………</w:t>
      </w:r>
      <w:r w:rsidR="00362110">
        <w:t>…..</w:t>
      </w:r>
    </w:p>
    <w:p w14:paraId="78D12C38" w14:textId="24849D9B" w:rsidR="00B46AB8" w:rsidRDefault="00DA093F" w:rsidP="00466EF6">
      <w:pPr>
        <w:spacing w:line="276" w:lineRule="auto"/>
        <w:ind w:left="540"/>
      </w:pPr>
      <w:r>
        <w:sym w:font="Symbol" w:char="F0FF"/>
      </w:r>
      <w:r>
        <w:t xml:space="preserve"> zmiana nazwy firmy ………………………….…………………………………...……</w:t>
      </w:r>
    </w:p>
    <w:p w14:paraId="6F6AC412" w14:textId="049C211E" w:rsidR="00DA093F" w:rsidRDefault="00DA093F" w:rsidP="00466EF6">
      <w:pPr>
        <w:spacing w:line="276" w:lineRule="auto"/>
        <w:ind w:left="540"/>
      </w:pPr>
      <w:r>
        <w:sym w:font="Symbol" w:char="F0FF"/>
      </w:r>
      <w:r>
        <w:t xml:space="preserve"> zmiana adresu firmy ……………………………………………………………………</w:t>
      </w:r>
    </w:p>
    <w:p w14:paraId="27ADCCC6" w14:textId="7E0CFAD0" w:rsidR="00DA093F" w:rsidRDefault="00DA093F" w:rsidP="00466EF6">
      <w:pPr>
        <w:spacing w:line="276" w:lineRule="auto"/>
        <w:ind w:left="540"/>
      </w:pPr>
      <w:r>
        <w:sym w:font="Symbol" w:char="F0FF"/>
      </w:r>
      <w:r>
        <w:t xml:space="preserve"> zmiana danych rejestrowych</w:t>
      </w:r>
      <w:r w:rsidR="0092591E">
        <w:t>,</w:t>
      </w:r>
      <w:r>
        <w:t xml:space="preserve"> NIP</w:t>
      </w:r>
      <w:r w:rsidR="0092591E">
        <w:t xml:space="preserve"> …………….…..….. </w:t>
      </w:r>
      <w:r>
        <w:t>REGON</w:t>
      </w:r>
      <w:r w:rsidR="0092591E">
        <w:t>………….…….…….</w:t>
      </w:r>
    </w:p>
    <w:p w14:paraId="4B687F25" w14:textId="2E16E346" w:rsidR="0092591E" w:rsidRDefault="0092591E" w:rsidP="00CC6FBA">
      <w:pPr>
        <w:spacing w:line="276" w:lineRule="auto"/>
        <w:ind w:left="540"/>
      </w:pPr>
      <w:r>
        <w:sym w:font="Symbol" w:char="F0FF"/>
      </w:r>
      <w:r>
        <w:t xml:space="preserve"> zmiana danych kontaktowych, e-mail ………...…..….…….. tel. ………..…....….…...</w:t>
      </w:r>
    </w:p>
    <w:p w14:paraId="15DCD301" w14:textId="2866D947" w:rsidR="0092591E" w:rsidRPr="00600798" w:rsidRDefault="0092591E" w:rsidP="00466EF6">
      <w:pPr>
        <w:spacing w:line="276" w:lineRule="auto"/>
        <w:jc w:val="both"/>
      </w:pPr>
      <w:r>
        <w:sym w:font="Symbol" w:char="F0FF"/>
      </w:r>
      <w:r>
        <w:t xml:space="preserve"> Przydzielenia użytkownika konta powiązanego z firmą</w:t>
      </w:r>
    </w:p>
    <w:p w14:paraId="50BCDE0F" w14:textId="16EA3AC5" w:rsidR="004830F8" w:rsidRDefault="0092591E" w:rsidP="004830F8">
      <w:pPr>
        <w:spacing w:line="276" w:lineRule="auto"/>
        <w:ind w:left="540"/>
      </w:pPr>
      <w:r>
        <w:sym w:font="Symbol" w:char="F0FF"/>
      </w:r>
      <w:r>
        <w:t xml:space="preserve"> </w:t>
      </w:r>
      <w:r w:rsidR="007D64D9">
        <w:t>usunięcie</w:t>
      </w:r>
      <w:r>
        <w:t xml:space="preserve"> dotychczasowego </w:t>
      </w:r>
      <w:r w:rsidR="007D64D9">
        <w:t>konta użytkownika</w:t>
      </w:r>
      <w:r>
        <w:t>, login ………………</w:t>
      </w:r>
      <w:r w:rsidR="007D64D9">
        <w:t>...</w:t>
      </w:r>
      <w:r>
        <w:t>………………</w:t>
      </w:r>
    </w:p>
    <w:p w14:paraId="1B7C799C" w14:textId="1BAFFA27" w:rsidR="007D64D9" w:rsidRDefault="0092591E" w:rsidP="00466EF6">
      <w:pPr>
        <w:spacing w:line="276" w:lineRule="auto"/>
        <w:ind w:left="540"/>
      </w:pPr>
      <w:r>
        <w:sym w:font="Symbol" w:char="F0FF"/>
      </w:r>
      <w:r>
        <w:t xml:space="preserve"> </w:t>
      </w:r>
      <w:r w:rsidR="007D64D9">
        <w:t xml:space="preserve">założenie nowego konta użytkownika dla: </w:t>
      </w:r>
    </w:p>
    <w:p w14:paraId="1FB486FB" w14:textId="584383A1" w:rsidR="007D64D9" w:rsidRDefault="007D64D9" w:rsidP="004E1A66">
      <w:pPr>
        <w:spacing w:line="276" w:lineRule="auto"/>
        <w:ind w:left="540" w:firstLine="168"/>
      </w:pPr>
      <w:r>
        <w:t>Pana/Pani …………………………………</w:t>
      </w:r>
      <w:r w:rsidR="008F5904">
        <w:t>…………</w:t>
      </w:r>
      <w:r>
        <w:t>…………………….…………….</w:t>
      </w:r>
    </w:p>
    <w:p w14:paraId="7869541B" w14:textId="67119CD8" w:rsidR="007D64D9" w:rsidRDefault="00144E6E" w:rsidP="004E1A66">
      <w:pPr>
        <w:spacing w:line="276" w:lineRule="auto"/>
        <w:ind w:left="708"/>
        <w:rPr>
          <w:sz w:val="16"/>
          <w:szCs w:val="16"/>
        </w:rPr>
      </w:pPr>
      <w:r>
        <w:t xml:space="preserve">e-mail ………...…..….….…......…..........….. tel. ….…..……......…..….……....….…... </w:t>
      </w:r>
      <w:r w:rsidR="007D64D9">
        <w:t xml:space="preserve">numer i zakres </w:t>
      </w:r>
      <w:r w:rsidR="00806393">
        <w:t>geodezyjnych uprawnień</w:t>
      </w:r>
      <w:r w:rsidR="007D64D9">
        <w:t xml:space="preserve"> zawodowych </w:t>
      </w:r>
      <w:r w:rsidR="00806393">
        <w:t>……………...</w:t>
      </w:r>
      <w:r w:rsidR="007D64D9">
        <w:t>……………..</w:t>
      </w:r>
      <w:r w:rsidR="00466EF6">
        <w:t>...</w:t>
      </w:r>
      <w:r w:rsidR="007D64D9">
        <w:t>..</w:t>
      </w:r>
      <w:r w:rsidR="00466EF6" w:rsidRPr="00296AED">
        <w:rPr>
          <w:sz w:val="16"/>
          <w:szCs w:val="16"/>
        </w:rPr>
        <w:t>*</w:t>
      </w:r>
    </w:p>
    <w:p w14:paraId="7A7266FC" w14:textId="3B9623E1" w:rsidR="00144E6E" w:rsidRDefault="00144E6E" w:rsidP="00362110">
      <w:pPr>
        <w:spacing w:line="276" w:lineRule="auto"/>
        <w:ind w:firstLine="708"/>
      </w:pPr>
      <w:r>
        <w:t>Dostęp na okres: stały (do odwołania) / czasowy do dnia ………………….…………..</w:t>
      </w:r>
    </w:p>
    <w:p w14:paraId="19D20261" w14:textId="77777777" w:rsidR="00144E6E" w:rsidRDefault="00144E6E" w:rsidP="00362110">
      <w:pPr>
        <w:spacing w:line="276" w:lineRule="auto"/>
        <w:ind w:firstLine="708"/>
        <w:rPr>
          <w:sz w:val="16"/>
          <w:szCs w:val="16"/>
        </w:rPr>
      </w:pPr>
      <w:r w:rsidRPr="00296AED">
        <w:rPr>
          <w:sz w:val="16"/>
          <w:szCs w:val="16"/>
        </w:rPr>
        <w:t>*Do wniosku należy załączyć kopię dokumentu nadania uprawnień rzeczoznawcy majątkowego</w:t>
      </w:r>
    </w:p>
    <w:p w14:paraId="0265C3EB" w14:textId="77777777" w:rsidR="003241A3" w:rsidRDefault="003241A3" w:rsidP="00144E6E">
      <w:pPr>
        <w:spacing w:line="276" w:lineRule="auto"/>
        <w:ind w:firstLine="708"/>
        <w:rPr>
          <w:sz w:val="16"/>
          <w:szCs w:val="16"/>
        </w:rPr>
      </w:pPr>
    </w:p>
    <w:p w14:paraId="224903F2" w14:textId="1C6B7896" w:rsidR="00362110" w:rsidRPr="00362110" w:rsidRDefault="003241A3" w:rsidP="00362110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62110">
        <w:rPr>
          <w:rFonts w:ascii="Times New Roman" w:hAnsi="Times New Roman"/>
          <w:sz w:val="18"/>
          <w:szCs w:val="18"/>
        </w:rPr>
        <w:t>Zobowiązuję się do użytkowania konta zgodnie z jego przeznaczeniem oraz zachowania w tajemnicy i nie udostępnian</w:t>
      </w:r>
      <w:r w:rsidR="008F5904">
        <w:rPr>
          <w:rFonts w:ascii="Times New Roman" w:hAnsi="Times New Roman"/>
          <w:sz w:val="18"/>
          <w:szCs w:val="18"/>
        </w:rPr>
        <w:t>ia</w:t>
      </w:r>
      <w:r w:rsidRPr="00362110">
        <w:rPr>
          <w:rFonts w:ascii="Times New Roman" w:hAnsi="Times New Roman"/>
          <w:sz w:val="18"/>
          <w:szCs w:val="18"/>
        </w:rPr>
        <w:t xml:space="preserve"> innym osobom mojego loginu i hasła do systemu GEOPORTAL pod groźbą konsekwencji formalnych i prawnych wynikających z nieuprawnionego użycia tychże danych.</w:t>
      </w:r>
    </w:p>
    <w:p w14:paraId="0DB143E8" w14:textId="77777777" w:rsidR="00362110" w:rsidRPr="00362110" w:rsidRDefault="003241A3" w:rsidP="00362110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62110">
        <w:rPr>
          <w:rFonts w:ascii="Times New Roman" w:hAnsi="Times New Roman"/>
          <w:sz w:val="18"/>
          <w:szCs w:val="18"/>
        </w:rPr>
        <w:t>Potwierdzam poprawność moich danych adresowych.</w:t>
      </w:r>
    </w:p>
    <w:p w14:paraId="1F04135E" w14:textId="77777777" w:rsidR="008F5904" w:rsidRDefault="003241A3" w:rsidP="008F590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62110">
        <w:rPr>
          <w:rFonts w:ascii="Times New Roman" w:hAnsi="Times New Roman"/>
          <w:sz w:val="18"/>
          <w:szCs w:val="18"/>
        </w:rPr>
        <w:t>Wyrażam zgodę na przetwarzanie moich danych osobowych, w celu realizacji niniejszego wniosku.</w:t>
      </w:r>
    </w:p>
    <w:p w14:paraId="39BBA371" w14:textId="43A33D9A" w:rsidR="008F5904" w:rsidRPr="008F5904" w:rsidRDefault="008F5904" w:rsidP="008F590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F5904">
        <w:rPr>
          <w:rFonts w:ascii="Times New Roman" w:hAnsi="Times New Roman"/>
          <w:sz w:val="18"/>
          <w:szCs w:val="18"/>
        </w:rPr>
        <w:t>Hasło dostępu proszę przesłać pocztą elektroniczną na adres użytkownika konta.</w:t>
      </w:r>
    </w:p>
    <w:p w14:paraId="7A709372" w14:textId="77777777" w:rsidR="008F5904" w:rsidRDefault="008F5904" w:rsidP="00362110">
      <w:pPr>
        <w:jc w:val="right"/>
      </w:pPr>
    </w:p>
    <w:p w14:paraId="45B55CDC" w14:textId="7A67C800" w:rsidR="00362110" w:rsidRDefault="00296AED" w:rsidP="00362110">
      <w:pPr>
        <w:jc w:val="right"/>
      </w:pPr>
      <w:r>
        <w:t xml:space="preserve">                                                                                                </w:t>
      </w:r>
    </w:p>
    <w:p w14:paraId="4FD3D5B4" w14:textId="7F283CE7" w:rsidR="00362110" w:rsidRDefault="00296AED" w:rsidP="00362110">
      <w:pPr>
        <w:jc w:val="right"/>
      </w:pPr>
      <w:r>
        <w:t xml:space="preserve"> </w:t>
      </w:r>
      <w:r w:rsidR="00362110">
        <w:t>……………………………</w:t>
      </w:r>
    </w:p>
    <w:p w14:paraId="0CBA4577" w14:textId="77777777" w:rsidR="00362110" w:rsidRDefault="00362110" w:rsidP="00362110">
      <w:p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</w:t>
      </w:r>
      <w:r w:rsidRPr="007D5506">
        <w:rPr>
          <w:i/>
          <w:iCs/>
          <w:sz w:val="18"/>
          <w:szCs w:val="18"/>
        </w:rPr>
        <w:t xml:space="preserve">ata i podpis Użytkownika </w:t>
      </w:r>
      <w:r>
        <w:rPr>
          <w:i/>
          <w:iCs/>
          <w:sz w:val="18"/>
          <w:szCs w:val="18"/>
        </w:rPr>
        <w:t>Konta</w:t>
      </w:r>
    </w:p>
    <w:p w14:paraId="25BDE4F2" w14:textId="77777777" w:rsidR="00362110" w:rsidRDefault="00362110" w:rsidP="00466EF6">
      <w:pPr>
        <w:spacing w:line="276" w:lineRule="auto"/>
        <w:jc w:val="both"/>
      </w:pPr>
    </w:p>
    <w:p w14:paraId="36A273A9" w14:textId="77777777" w:rsidR="00887E3E" w:rsidRDefault="00887E3E" w:rsidP="00466EF6">
      <w:pPr>
        <w:spacing w:line="276" w:lineRule="auto"/>
        <w:jc w:val="both"/>
      </w:pPr>
    </w:p>
    <w:p w14:paraId="51524244" w14:textId="759020F7" w:rsidR="00FB5A84" w:rsidRPr="00600798" w:rsidRDefault="00FB5A84" w:rsidP="00466EF6">
      <w:pPr>
        <w:spacing w:line="276" w:lineRule="auto"/>
        <w:jc w:val="both"/>
      </w:pPr>
      <w:r w:rsidRPr="00600798">
        <w:t xml:space="preserve">Jednocześnie wnoszę o </w:t>
      </w:r>
      <w:r w:rsidR="0092591E">
        <w:t>sporządzenie aneksu do umowy nr ………</w:t>
      </w:r>
      <w:r w:rsidR="007D64D9">
        <w:t>……..</w:t>
      </w:r>
      <w:r w:rsidR="0092591E">
        <w:t>…………………….. z dnia …………………</w:t>
      </w:r>
      <w:r w:rsidR="007D64D9">
        <w:t xml:space="preserve">…., zgodnie z </w:t>
      </w:r>
      <w:r w:rsidR="00466EF6">
        <w:t>danymi zawartymi we wniosku</w:t>
      </w:r>
      <w:r w:rsidR="007D64D9">
        <w:t>.</w:t>
      </w:r>
    </w:p>
    <w:p w14:paraId="5BC51254" w14:textId="77777777" w:rsidR="00B924F4" w:rsidRDefault="00B924F4" w:rsidP="00466EF6">
      <w:pPr>
        <w:spacing w:line="276" w:lineRule="auto"/>
      </w:pPr>
    </w:p>
    <w:p w14:paraId="75707046" w14:textId="77777777" w:rsidR="00362110" w:rsidRPr="00600798" w:rsidRDefault="00362110" w:rsidP="00466EF6">
      <w:pPr>
        <w:spacing w:line="276" w:lineRule="auto"/>
      </w:pPr>
    </w:p>
    <w:p w14:paraId="6D1C0F54" w14:textId="77777777" w:rsidR="00362110" w:rsidRDefault="00A82AFC" w:rsidP="00362110">
      <w:pPr>
        <w:jc w:val="right"/>
        <w:rPr>
          <w:sz w:val="18"/>
          <w:szCs w:val="18"/>
        </w:rPr>
      </w:pPr>
      <w:r w:rsidRPr="00600798">
        <w:tab/>
      </w:r>
      <w:r w:rsidRPr="00600798">
        <w:tab/>
      </w:r>
      <w:r w:rsidRPr="00600798">
        <w:tab/>
      </w:r>
      <w:r w:rsidRPr="00600798">
        <w:tab/>
      </w:r>
      <w:r w:rsidRPr="00600798">
        <w:tab/>
      </w:r>
      <w:r w:rsidRPr="00600798">
        <w:tab/>
      </w:r>
      <w:r w:rsidR="00362110">
        <w:rPr>
          <w:sz w:val="18"/>
          <w:szCs w:val="18"/>
        </w:rPr>
        <w:t>………………………………………………</w:t>
      </w:r>
    </w:p>
    <w:p w14:paraId="6D115479" w14:textId="2AEEC95F" w:rsidR="008A237E" w:rsidRPr="00362110" w:rsidRDefault="00362110" w:rsidP="00362110">
      <w:pPr>
        <w:jc w:val="right"/>
        <w:rPr>
          <w:i/>
          <w:iCs/>
          <w:sz w:val="18"/>
          <w:szCs w:val="18"/>
        </w:rPr>
      </w:pPr>
      <w:r w:rsidRPr="00463FBB">
        <w:rPr>
          <w:i/>
          <w:iCs/>
          <w:sz w:val="18"/>
          <w:szCs w:val="18"/>
        </w:rPr>
        <w:t>pieczęć i podpis osoby reprezentującej firmę</w:t>
      </w:r>
    </w:p>
    <w:sectPr w:rsidR="008A237E" w:rsidRPr="00362110" w:rsidSect="001E01B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858C" w14:textId="77777777" w:rsidR="001E01B0" w:rsidRPr="00600798" w:rsidRDefault="001E01B0">
      <w:r w:rsidRPr="00600798">
        <w:separator/>
      </w:r>
    </w:p>
  </w:endnote>
  <w:endnote w:type="continuationSeparator" w:id="0">
    <w:p w14:paraId="63B0CF1E" w14:textId="77777777" w:rsidR="001E01B0" w:rsidRPr="00600798" w:rsidRDefault="001E01B0">
      <w:r w:rsidRPr="006007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99C8" w14:textId="77777777" w:rsidR="001E01B0" w:rsidRPr="00600798" w:rsidRDefault="001E01B0">
      <w:r w:rsidRPr="00600798">
        <w:separator/>
      </w:r>
    </w:p>
  </w:footnote>
  <w:footnote w:type="continuationSeparator" w:id="0">
    <w:p w14:paraId="3DC2D95B" w14:textId="77777777" w:rsidR="001E01B0" w:rsidRPr="00600798" w:rsidRDefault="001E01B0">
      <w:r w:rsidRPr="0060079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D25"/>
    <w:multiLevelType w:val="hybridMultilevel"/>
    <w:tmpl w:val="1F126CBC"/>
    <w:lvl w:ilvl="0" w:tplc="ECEE212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mbria" w:eastAsia="Cambria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06F333F"/>
    <w:multiLevelType w:val="hybridMultilevel"/>
    <w:tmpl w:val="2B00F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9105167">
    <w:abstractNumId w:val="0"/>
  </w:num>
  <w:num w:numId="2" w16cid:durableId="149643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64"/>
    <w:rsid w:val="00004889"/>
    <w:rsid w:val="00020280"/>
    <w:rsid w:val="0003037D"/>
    <w:rsid w:val="00050050"/>
    <w:rsid w:val="00124FB3"/>
    <w:rsid w:val="00144AEB"/>
    <w:rsid w:val="00144E6E"/>
    <w:rsid w:val="00162033"/>
    <w:rsid w:val="0016339F"/>
    <w:rsid w:val="0017076D"/>
    <w:rsid w:val="00191EE8"/>
    <w:rsid w:val="001E01B0"/>
    <w:rsid w:val="00223AD6"/>
    <w:rsid w:val="002763E3"/>
    <w:rsid w:val="002908A6"/>
    <w:rsid w:val="00296AED"/>
    <w:rsid w:val="002D4A7D"/>
    <w:rsid w:val="002F1C2D"/>
    <w:rsid w:val="003241A3"/>
    <w:rsid w:val="0033476F"/>
    <w:rsid w:val="00362110"/>
    <w:rsid w:val="003B5023"/>
    <w:rsid w:val="003D4F81"/>
    <w:rsid w:val="003E31AD"/>
    <w:rsid w:val="003E430D"/>
    <w:rsid w:val="004477E2"/>
    <w:rsid w:val="00466EF6"/>
    <w:rsid w:val="004830F8"/>
    <w:rsid w:val="004A0838"/>
    <w:rsid w:val="004E1A66"/>
    <w:rsid w:val="005476EC"/>
    <w:rsid w:val="005877A3"/>
    <w:rsid w:val="00600798"/>
    <w:rsid w:val="00662C3A"/>
    <w:rsid w:val="00683164"/>
    <w:rsid w:val="006D7D48"/>
    <w:rsid w:val="007633E0"/>
    <w:rsid w:val="0078251F"/>
    <w:rsid w:val="00783E9B"/>
    <w:rsid w:val="007A6CA5"/>
    <w:rsid w:val="007D64D9"/>
    <w:rsid w:val="00806393"/>
    <w:rsid w:val="00833641"/>
    <w:rsid w:val="0086004A"/>
    <w:rsid w:val="00887E3E"/>
    <w:rsid w:val="008A0D12"/>
    <w:rsid w:val="008A237E"/>
    <w:rsid w:val="008E607D"/>
    <w:rsid w:val="008F5904"/>
    <w:rsid w:val="0090058B"/>
    <w:rsid w:val="0092591E"/>
    <w:rsid w:val="009643CC"/>
    <w:rsid w:val="00A064A6"/>
    <w:rsid w:val="00A82AFC"/>
    <w:rsid w:val="00AA01DE"/>
    <w:rsid w:val="00AC5DFF"/>
    <w:rsid w:val="00B46AB8"/>
    <w:rsid w:val="00B72806"/>
    <w:rsid w:val="00B9147E"/>
    <w:rsid w:val="00B924F4"/>
    <w:rsid w:val="00BB0B39"/>
    <w:rsid w:val="00BB306A"/>
    <w:rsid w:val="00C22CA4"/>
    <w:rsid w:val="00C37C2C"/>
    <w:rsid w:val="00CC6FBA"/>
    <w:rsid w:val="00CE4001"/>
    <w:rsid w:val="00D03732"/>
    <w:rsid w:val="00D73FA0"/>
    <w:rsid w:val="00DA093F"/>
    <w:rsid w:val="00DB35DE"/>
    <w:rsid w:val="00E20DC3"/>
    <w:rsid w:val="00E21639"/>
    <w:rsid w:val="00E56E9D"/>
    <w:rsid w:val="00E91425"/>
    <w:rsid w:val="00F268CA"/>
    <w:rsid w:val="00FB3D89"/>
    <w:rsid w:val="00FB5A84"/>
    <w:rsid w:val="00FB777F"/>
    <w:rsid w:val="00FC17F8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DAB81"/>
  <w15:chartTrackingRefBased/>
  <w15:docId w15:val="{C98D358D-9F19-4028-909A-B3EAD8D2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31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316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683164"/>
    <w:pPr>
      <w:spacing w:before="100" w:beforeAutospacing="1" w:after="100" w:afterAutospacing="1"/>
    </w:pPr>
  </w:style>
  <w:style w:type="character" w:styleId="Hipercze">
    <w:name w:val="Hyperlink"/>
    <w:rsid w:val="006831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41A3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A369-BFA4-404C-B81C-7F19D2A4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dzbark Warmiński, dnia …………2019 r</vt:lpstr>
    </vt:vector>
  </TitlesOfParts>
  <Company/>
  <LinksUpToDate>false</LinksUpToDate>
  <CharactersWithSpaces>2285</CharactersWithSpaces>
  <SharedDoc>false</SharedDoc>
  <HLinks>
    <vt:vector size="6" baseType="variant"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http://powiatbartoszyce.geoportal2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zbark Warmiński, dnia …………2019 r</dc:title>
  <dc:subject/>
  <dc:creator>adam.mergalski</dc:creator>
  <cp:keywords/>
  <cp:lastModifiedBy>Anna Grudka</cp:lastModifiedBy>
  <cp:revision>12</cp:revision>
  <cp:lastPrinted>2019-09-06T07:15:00Z</cp:lastPrinted>
  <dcterms:created xsi:type="dcterms:W3CDTF">2024-03-04T13:54:00Z</dcterms:created>
  <dcterms:modified xsi:type="dcterms:W3CDTF">2024-03-05T13:26:00Z</dcterms:modified>
</cp:coreProperties>
</file>